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FD3" w:rsidRPr="00C96FD3" w:rsidRDefault="00C96FD3" w:rsidP="00C96FD3">
      <w:pPr>
        <w:contextualSpacing/>
        <w:rPr>
          <w:b/>
          <w:sz w:val="24"/>
          <w:szCs w:val="24"/>
          <w:lang w:val="ru-RU"/>
        </w:rPr>
      </w:pPr>
      <w:r w:rsidRPr="00C96FD3">
        <w:rPr>
          <w:b/>
          <w:sz w:val="24"/>
          <w:szCs w:val="24"/>
          <w:lang w:val="ru-RU"/>
        </w:rPr>
        <w:t>УТВЕРЖДАЮ</w:t>
      </w:r>
    </w:p>
    <w:p w:rsidR="00C96FD3" w:rsidRPr="00940DB3" w:rsidRDefault="00C96FD3" w:rsidP="00C96FD3">
      <w:pPr>
        <w:pStyle w:val="a7"/>
        <w:rPr>
          <w:rFonts w:ascii="Times New Roman" w:hAnsi="Times New Roman"/>
          <w:sz w:val="24"/>
          <w:szCs w:val="24"/>
        </w:rPr>
      </w:pPr>
      <w:r w:rsidRPr="00940DB3">
        <w:rPr>
          <w:rFonts w:ascii="Times New Roman" w:hAnsi="Times New Roman"/>
          <w:sz w:val="24"/>
          <w:szCs w:val="24"/>
        </w:rPr>
        <w:t>Заведующая</w:t>
      </w:r>
    </w:p>
    <w:p w:rsidR="00C96FD3" w:rsidRPr="00940DB3" w:rsidRDefault="00C96FD3" w:rsidP="00C96FD3">
      <w:pPr>
        <w:pStyle w:val="a7"/>
        <w:rPr>
          <w:rFonts w:ascii="Times New Roman" w:hAnsi="Times New Roman"/>
          <w:sz w:val="24"/>
          <w:szCs w:val="24"/>
        </w:rPr>
      </w:pPr>
      <w:proofErr w:type="spellStart"/>
      <w:r w:rsidRPr="00940DB3">
        <w:rPr>
          <w:rFonts w:ascii="Times New Roman" w:hAnsi="Times New Roman"/>
          <w:sz w:val="24"/>
          <w:szCs w:val="24"/>
        </w:rPr>
        <w:t>учебно</w:t>
      </w:r>
      <w:proofErr w:type="spellEnd"/>
      <w:r w:rsidRPr="00940DB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0DB3">
        <w:rPr>
          <w:rFonts w:ascii="Times New Roman" w:hAnsi="Times New Roman"/>
          <w:sz w:val="24"/>
          <w:szCs w:val="24"/>
        </w:rPr>
        <w:t>–п</w:t>
      </w:r>
      <w:proofErr w:type="gramEnd"/>
      <w:r w:rsidRPr="00940DB3">
        <w:rPr>
          <w:rFonts w:ascii="Times New Roman" w:hAnsi="Times New Roman"/>
          <w:sz w:val="24"/>
          <w:szCs w:val="24"/>
        </w:rPr>
        <w:t>рактическим обучением</w:t>
      </w:r>
    </w:p>
    <w:p w:rsidR="00C96FD3" w:rsidRPr="00C96FD3" w:rsidRDefault="00C96FD3" w:rsidP="00C96FD3">
      <w:pPr>
        <w:pStyle w:val="a7"/>
        <w:rPr>
          <w:rFonts w:ascii="Times New Roman" w:hAnsi="Times New Roman"/>
          <w:sz w:val="24"/>
          <w:szCs w:val="24"/>
        </w:rPr>
      </w:pPr>
      <w:r w:rsidRPr="00940DB3">
        <w:rPr>
          <w:rFonts w:ascii="Times New Roman" w:hAnsi="Times New Roman"/>
          <w:sz w:val="24"/>
          <w:szCs w:val="24"/>
        </w:rPr>
        <w:t>Ерохина О.Н.</w:t>
      </w:r>
      <w:r w:rsidRPr="00C96F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_____________/</w:t>
      </w:r>
    </w:p>
    <w:p w:rsidR="00C96FD3" w:rsidRPr="00C96FD3" w:rsidRDefault="00C96FD3" w:rsidP="00C96FD3">
      <w:pPr>
        <w:ind w:firstLine="0"/>
        <w:contextualSpacing/>
        <w:rPr>
          <w:sz w:val="24"/>
          <w:szCs w:val="24"/>
          <w:lang w:val="ru-RU"/>
        </w:rPr>
      </w:pPr>
      <w:r w:rsidRPr="00C96FD3">
        <w:rPr>
          <w:sz w:val="24"/>
          <w:szCs w:val="24"/>
          <w:lang w:val="ru-RU"/>
        </w:rPr>
        <w:t xml:space="preserve">« </w:t>
      </w:r>
      <w:r>
        <w:rPr>
          <w:sz w:val="24"/>
          <w:szCs w:val="24"/>
          <w:lang w:val="ru-RU"/>
        </w:rPr>
        <w:t>_____</w:t>
      </w:r>
      <w:r w:rsidRPr="00C96FD3">
        <w:rPr>
          <w:sz w:val="24"/>
          <w:szCs w:val="24"/>
          <w:lang w:val="ru-RU"/>
        </w:rPr>
        <w:t xml:space="preserve"> » </w:t>
      </w:r>
      <w:r>
        <w:rPr>
          <w:sz w:val="24"/>
          <w:szCs w:val="24"/>
          <w:lang w:val="ru-RU"/>
        </w:rPr>
        <w:t>______________2019</w:t>
      </w:r>
      <w:r w:rsidRPr="00C96FD3">
        <w:rPr>
          <w:sz w:val="24"/>
          <w:szCs w:val="24"/>
          <w:lang w:val="ru-RU"/>
        </w:rPr>
        <w:t xml:space="preserve"> г.</w:t>
      </w:r>
    </w:p>
    <w:p w:rsidR="00C96FD3" w:rsidRPr="00C96FD3" w:rsidRDefault="00C96FD3" w:rsidP="00C96FD3">
      <w:pPr>
        <w:autoSpaceDE w:val="0"/>
        <w:ind w:firstLine="0"/>
        <w:rPr>
          <w:sz w:val="24"/>
          <w:szCs w:val="24"/>
          <w:lang w:val="ru-RU"/>
        </w:rPr>
      </w:pPr>
      <w:r w:rsidRPr="00C96FD3">
        <w:rPr>
          <w:sz w:val="24"/>
          <w:szCs w:val="24"/>
          <w:lang w:val="ru-RU"/>
        </w:rPr>
        <w:lastRenderedPageBreak/>
        <w:t xml:space="preserve">РАССМОТРЕННО  </w:t>
      </w:r>
    </w:p>
    <w:p w:rsidR="00C96FD3" w:rsidRPr="00C96FD3" w:rsidRDefault="00C96FD3" w:rsidP="00C96FD3">
      <w:pPr>
        <w:autoSpaceDE w:val="0"/>
        <w:ind w:firstLine="0"/>
        <w:rPr>
          <w:sz w:val="24"/>
          <w:szCs w:val="24"/>
          <w:lang w:val="ru-RU"/>
        </w:rPr>
      </w:pPr>
      <w:r w:rsidRPr="00C96FD3">
        <w:rPr>
          <w:sz w:val="24"/>
          <w:szCs w:val="24"/>
          <w:lang w:val="ru-RU"/>
        </w:rPr>
        <w:t xml:space="preserve">На заседании </w:t>
      </w:r>
      <w:proofErr w:type="gramStart"/>
      <w:r w:rsidRPr="00C96FD3">
        <w:rPr>
          <w:sz w:val="24"/>
          <w:szCs w:val="24"/>
          <w:lang w:val="ru-RU"/>
        </w:rPr>
        <w:t>П(</w:t>
      </w:r>
      <w:proofErr w:type="gramEnd"/>
      <w:r w:rsidRPr="00C96FD3">
        <w:rPr>
          <w:sz w:val="24"/>
          <w:szCs w:val="24"/>
          <w:lang w:val="ru-RU"/>
        </w:rPr>
        <w:t>Ц)К</w:t>
      </w:r>
    </w:p>
    <w:p w:rsidR="00C96FD3" w:rsidRPr="00C96FD3" w:rsidRDefault="00C96FD3" w:rsidP="00C96FD3">
      <w:pPr>
        <w:autoSpaceDE w:val="0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токол № __ от_____2019</w:t>
      </w:r>
      <w:r w:rsidRPr="00C96FD3">
        <w:rPr>
          <w:sz w:val="24"/>
          <w:szCs w:val="24"/>
          <w:lang w:val="ru-RU"/>
        </w:rPr>
        <w:t>г.</w:t>
      </w:r>
    </w:p>
    <w:p w:rsidR="00C96FD3" w:rsidRDefault="00C96FD3" w:rsidP="00C96FD3">
      <w:pPr>
        <w:autoSpaceDE w:val="0"/>
        <w:ind w:firstLine="0"/>
        <w:rPr>
          <w:sz w:val="24"/>
          <w:szCs w:val="24"/>
          <w:lang w:val="ru-RU"/>
        </w:rPr>
        <w:sectPr w:rsidR="00C96FD3" w:rsidSect="00C96FD3">
          <w:footerReference w:type="default" r:id="rId7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  <w:proofErr w:type="spellStart"/>
      <w:r w:rsidRPr="00C96FD3">
        <w:rPr>
          <w:sz w:val="24"/>
          <w:szCs w:val="24"/>
          <w:lang w:val="ru-RU"/>
        </w:rPr>
        <w:t>Председатель________</w:t>
      </w:r>
      <w:proofErr w:type="spellEnd"/>
      <w:r w:rsidRPr="00C96FD3">
        <w:rPr>
          <w:sz w:val="24"/>
          <w:szCs w:val="24"/>
          <w:lang w:val="ru-RU"/>
        </w:rPr>
        <w:t>/</w:t>
      </w:r>
      <w:proofErr w:type="spellStart"/>
      <w:r w:rsidRPr="00C96FD3">
        <w:rPr>
          <w:sz w:val="24"/>
          <w:szCs w:val="24"/>
          <w:lang w:val="ru-RU"/>
        </w:rPr>
        <w:t>И.Н.Афонина</w:t>
      </w:r>
      <w:proofErr w:type="spellEnd"/>
    </w:p>
    <w:p w:rsidR="00C96FD3" w:rsidRPr="00C96FD3" w:rsidRDefault="00C96FD3" w:rsidP="00C96FD3">
      <w:pPr>
        <w:autoSpaceDE w:val="0"/>
        <w:ind w:firstLine="0"/>
        <w:rPr>
          <w:sz w:val="24"/>
          <w:szCs w:val="24"/>
          <w:lang w:val="ru-RU"/>
        </w:rPr>
      </w:pPr>
    </w:p>
    <w:p w:rsidR="00CD00A1" w:rsidRDefault="00CD00A1" w:rsidP="008414D8">
      <w:pPr>
        <w:ind w:firstLine="0"/>
        <w:jc w:val="center"/>
        <w:rPr>
          <w:rFonts w:cs="Times New Roman"/>
          <w:szCs w:val="28"/>
          <w:lang w:val="ru-RU"/>
        </w:rPr>
      </w:pPr>
    </w:p>
    <w:p w:rsidR="00B8374D" w:rsidRDefault="008414D8" w:rsidP="008414D8">
      <w:pPr>
        <w:ind w:firstLine="0"/>
        <w:jc w:val="center"/>
        <w:rPr>
          <w:rFonts w:eastAsia="Times New Roman" w:cs="Times New Roman"/>
          <w:color w:val="444444"/>
          <w:szCs w:val="28"/>
          <w:lang w:val="ru-RU" w:eastAsia="ru-RU" w:bidi="ar-SA"/>
        </w:rPr>
      </w:pPr>
      <w:r>
        <w:rPr>
          <w:rFonts w:cs="Times New Roman"/>
          <w:szCs w:val="28"/>
          <w:lang w:val="ru-RU"/>
        </w:rPr>
        <w:t>Примерные т</w:t>
      </w:r>
      <w:r w:rsidRPr="008414D8">
        <w:rPr>
          <w:rFonts w:cs="Times New Roman"/>
          <w:szCs w:val="28"/>
          <w:lang w:val="ru-RU"/>
        </w:rPr>
        <w:t>естовые задания по независимым контрольным срезам.</w:t>
      </w:r>
      <w:r w:rsidRPr="00B8374D">
        <w:rPr>
          <w:rFonts w:eastAsia="Times New Roman" w:cs="Times New Roman"/>
          <w:color w:val="444444"/>
          <w:szCs w:val="28"/>
          <w:lang w:val="ru-RU" w:eastAsia="ru-RU" w:bidi="ar-SA"/>
        </w:rPr>
        <w:t xml:space="preserve"> </w:t>
      </w:r>
    </w:p>
    <w:p w:rsidR="008414D8" w:rsidRDefault="008414D8" w:rsidP="008414D8">
      <w:pPr>
        <w:ind w:firstLine="0"/>
        <w:jc w:val="center"/>
        <w:rPr>
          <w:rFonts w:eastAsia="Times New Roman" w:cs="Times New Roman"/>
          <w:color w:val="444444"/>
          <w:szCs w:val="28"/>
          <w:lang w:val="ru-RU" w:eastAsia="ru-RU" w:bidi="ar-SA"/>
        </w:rPr>
      </w:pPr>
    </w:p>
    <w:p w:rsidR="008414D8" w:rsidRPr="008414D8" w:rsidRDefault="008414D8" w:rsidP="008414D8">
      <w:pPr>
        <w:ind w:firstLine="0"/>
        <w:outlineLvl w:val="0"/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</w:pPr>
      <w:r w:rsidRPr="008414D8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МДК 04.01. Теория и практика сестринского дела</w:t>
      </w:r>
    </w:p>
    <w:p w:rsidR="008414D8" w:rsidRPr="008414D8" w:rsidRDefault="008414D8" w:rsidP="008414D8">
      <w:pPr>
        <w:ind w:firstLine="0"/>
        <w:outlineLvl w:val="0"/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</w:pPr>
      <w:r w:rsidRPr="008414D8">
        <w:rPr>
          <w:rFonts w:eastAsia="Times New Roman" w:cs="Times New Roman"/>
          <w:b/>
          <w:bCs/>
          <w:kern w:val="36"/>
          <w:sz w:val="24"/>
          <w:szCs w:val="24"/>
          <w:lang w:val="ru-RU" w:eastAsia="ru-RU" w:bidi="ar-SA"/>
        </w:rPr>
        <w:t>МДК 04.02. Безопасная среда для пациента и персонала</w:t>
      </w:r>
    </w:p>
    <w:p w:rsidR="008414D8" w:rsidRPr="008414D8" w:rsidRDefault="008414D8" w:rsidP="008414D8">
      <w:pPr>
        <w:ind w:firstLine="0"/>
        <w:jc w:val="center"/>
        <w:rPr>
          <w:rFonts w:cs="Times New Roman"/>
          <w:szCs w:val="28"/>
          <w:lang w:val="ru-RU"/>
        </w:rPr>
      </w:pPr>
    </w:p>
    <w:p w:rsidR="00B8374D" w:rsidRPr="00B8374D" w:rsidRDefault="00B8374D" w:rsidP="008414D8">
      <w:pPr>
        <w:ind w:firstLine="0"/>
        <w:jc w:val="center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Специальность 34.02.01 « Сестринское дело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Выберите </w:t>
      </w:r>
      <w:r w:rsidRPr="00B8374D">
        <w:rPr>
          <w:rFonts w:eastAsia="Times New Roman" w:cs="Times New Roman"/>
          <w:b/>
          <w:bCs/>
          <w:color w:val="444444"/>
          <w:sz w:val="24"/>
          <w:szCs w:val="24"/>
          <w:lang w:val="ru-RU" w:eastAsia="ru-RU" w:bidi="ar-SA"/>
        </w:rPr>
        <w:t>один</w:t>
      </w: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правильный отве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.</w:t>
      </w: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</w:t>
      </w: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Философское учение о морали, ее развитии, принципах, нормах и роли в обществе называе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этик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деонтолог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философ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эвтаназ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.</w:t>
      </w: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</w:t>
      </w: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Наука о профессиональных обязанностях медицинского работника перед пациентами, их родственниками, коллегами и обществом называе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едицинской тайн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ятроген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биоэтик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деонтолог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3. К основным этическим понятиям относя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долг, честь, достоинство, сове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долг, гуманность, милосердие, профессионализ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честь, совесть, милосердие, забо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достоинство, деонтология, биоэтика, медицинская тайн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4. Общение медицинской сестры с пациентом и его семьей о принципах питания относится к уровню общ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нутриличностному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общественном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оциальном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межличностном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5. К функциям общения относя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информационная, психомоторная, чувственн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информационная, экспрессивная, регулятивн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ознавательная, эмоциональная, психомоторн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знавательная, информационная, регулятивная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 xml:space="preserve">6. Все способы поведения, которые один человек использует сознательно или бессознательно для воздействия </w:t>
      </w:r>
      <w:proofErr w:type="gramStart"/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на</w:t>
      </w:r>
      <w:proofErr w:type="gramEnd"/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другого называю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философ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обучение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общением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этикой</w:t>
      </w:r>
    </w:p>
    <w:p w:rsidR="00D4105D" w:rsidRPr="00D4105D" w:rsidRDefault="00D4105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eastAsia="ru-RU" w:bidi="ar-SA"/>
        </w:rPr>
      </w:pP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7. Не подлежащие разглашению сведения о пациенте, факте обращения за медицинской помощью, диагнозе и иные сведения о состоянии здоровья и частной </w:t>
      </w:r>
      <w:proofErr w:type="gramStart"/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жизни, полученные в результате обследования и лечения называются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эвтаназ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медицинской тайн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запрет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биоэтик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8. Обучение пациентов происходит </w:t>
      </w:r>
      <w:proofErr w:type="gramStart"/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в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2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ферах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5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ферах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3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ферах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4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ферах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9. Процесс целенаправленной деятельности медицинской сестры и пациента, обеспечивающий усвоение знаний и формирование навыков у пациента называе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способом обуч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ферой обуч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общением в сестринском дел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бучением в сестринском дел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0. К способам обучения относи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индивидуальный, групповой, коллективный, фронталь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индивидуальный, индивидуально-групповой, групповой, коллектив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индивидуально-групповой, групповой, коллективный, одиноч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индивидуальный, индивидуально-групповой, коллективный, массов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1. Заявление о том, что человек намерен сделать, чтобы достичь определенного результата являе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етодом обуч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пособом обуч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целью обуч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пособностью в обучении</w:t>
      </w:r>
    </w:p>
    <w:p w:rsidR="00B8374D" w:rsidRPr="00CD00A1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Pr="00CD00A1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CD00A1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D4105D" w:rsidRDefault="00B8374D" w:rsidP="00D4105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 xml:space="preserve">12. Хорошо поставленная цель содержит 3 компонента </w:t>
      </w:r>
      <w:r w:rsidR="00D410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–</w:t>
      </w:r>
    </w:p>
    <w:p w:rsidR="00D4105D" w:rsidRPr="00D4105D" w:rsidRDefault="00D4105D" w:rsidP="00D4105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временные рамки; кто, с помощью каких приспособлений оказывает помощь, организаторские способности медицинской сестр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что предстоит сделать пациенту; временные рамки; кто, с помощью каких приспособлений оказывает помощ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что предстоит сделать пациенту; временные рамки; промежуточный результат обуч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что предстоит сделать пациенту; кто, с помощью каких приспособлений оказывает помощь; конечный результат обучения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13. К правильно сформулированной цели можно отнести </w:t>
      </w:r>
      <w:proofErr w:type="gramStart"/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следующую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«пациент должен уметь передвигаться на костылях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«пациент должен уметь передвигаться на костылях самостоятельно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«пациент должен передвигаться на костылях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«пациент должен уметь передвигаться на костылях самостоятельно через неделю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4. В процессе обучения можно выделить цел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долгосрочные и конечны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раткосрочные и промежуточны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ромежуточные и конечны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долгосрочные и промежуточны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5. К сферам обучения относя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ознавательная, эмоциональная, психомоторн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информационная, экспрессивная, регулятивн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ознавательная, эмоциональная, регулятивн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эмоциональная, психомоторная, регулятивн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6. По указу Петра I в 1715 году были созданы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воспитательные дом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вдовьи дом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ердобольные дом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дома для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неимущих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7. Принято считать, что сестринское дело в России началось в 1803 году, когда появилась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Крестовоздвиженская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бщина сестер милосерд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лужба сердобольных вд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вято-Троицкая община сестер милосерд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ервая благотворительная организац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8. В 1818 году в Москве был создан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Институт сестер милосерд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иют для прихожан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опечительный сове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Институт сердобольных вд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9. Первым организатором службы сестринской помощи в России был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Н.И. Пирог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А.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Дюнан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X. Опель</w:t>
      </w:r>
    </w:p>
    <w:p w:rsidR="00160F53" w:rsidRPr="00CD00A1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етр I</w:t>
      </w:r>
    </w:p>
    <w:p w:rsidR="00D4105D" w:rsidRPr="00CD00A1" w:rsidRDefault="00D4105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20. В 1844 году в Санкт-Петербурге по инициативе великой княгини Александры Николаевны и принцессы </w:t>
      </w:r>
      <w:proofErr w:type="spellStart"/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Терезии</w:t>
      </w:r>
      <w:proofErr w:type="spellEnd"/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</w:t>
      </w:r>
      <w:proofErr w:type="spellStart"/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Ольденбургской</w:t>
      </w:r>
      <w:proofErr w:type="spellEnd"/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была основана первая в России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Марфо-Марьинская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бщина сестер милосердия</w:t>
      </w:r>
    </w:p>
    <w:p w:rsidR="00B8374D" w:rsidRPr="004552CE" w:rsidRDefault="00B8374D" w:rsidP="00160F53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община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У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толи мои печал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вято-Троицкая община сестер милосерд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Крестовоздвиженская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бщина сестер милосерд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1. Великая княгиня Елена Павловна 25 октября 1854 года учредила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Крестовоздвиженскую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бщину сестер милосерд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Марфо-Марьинскую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бщину сестер милосерд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вято-Троицкую общину сестер милосерд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бщину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У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толи мои печал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160F53" w:rsidRPr="004552CE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2. Родоначальницей сестринской службы и сельской медицины в России считае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/>
      </w: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Ю.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ревская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Е.М. Бакунин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Д. Севастопольск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княгиня Екатерина Федоровн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3. Основоположницей сестринского дела в мире является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В.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Хендерсон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Д. Севастопольск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Е. Бакунин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Ф.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Найтингейл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4. Основателем Международного Комитета Красного Креста является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Н.И. Пирог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Х. Опел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Ф.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Найтингейл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Дюнан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Анри Жан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25. Этический Кодекс Медицинской Сестры России состоит </w:t>
      </w:r>
      <w:proofErr w:type="gramStart"/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из</w:t>
      </w:r>
      <w:proofErr w:type="gramEnd"/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5 част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6 част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4 част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3 частей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 xml:space="preserve">26. Программный документ «Философия сестринского дела в России» принят на I Всероссийской научно-практической конференции по теории сестринского дела </w:t>
      </w:r>
      <w:proofErr w:type="gramStart"/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в</w:t>
      </w:r>
      <w:proofErr w:type="gramEnd"/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1997 году в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олицино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1991 году в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олицино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1993 году в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олицино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1994 году в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олицино</w:t>
      </w:r>
      <w:proofErr w:type="spellEnd"/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7. Философия сестринского дела базируется на 4 основных понятиях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этические обязанности, этические ценности, добродетели, сестринское дел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ациент как личность, сестринское дело, окружающая среда, здоровь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окружающая среда, сестринское дело, пациент, этические ценност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медицинская сестра, этические ценности, этические обязанности, добродетел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28. Говорить правду, делать добро, не причинять вреда, уважать обязанности других членов бригады, держать слово, быть преданной своему делу, уважать право пациента на самостоятельность относится </w:t>
      </w:r>
      <w:proofErr w:type="gramStart"/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к</w:t>
      </w:r>
      <w:proofErr w:type="gramEnd"/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этическим обязанностя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этическим ценностя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добродетеля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овершенства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9. В 1992 году по инициативе медицинских сестер и министерства здравоохранения Российской Федерации была основана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Российская Академия нау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Межрегиональная ассоциация медицинских сестер Росс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Федеральная ассоциация медицинских сестер Росс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Ассоциация медицинских сестер Росс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30. </w:t>
      </w:r>
      <w:proofErr w:type="gramStart"/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Профессионализм, здоровье, здоровая окружающая среда, независимость, человеческое, достоинство, забота (уход) относится к</w:t>
      </w:r>
      <w:proofErr w:type="gramEnd"/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добродетеля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этическим ценностя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этическим обязанностя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овершенства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31. Специали</w:t>
      </w:r>
      <w:proofErr w:type="gramStart"/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ст с пр</w:t>
      </w:r>
      <w:proofErr w:type="gramEnd"/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офессиональным образованием, разделяющий философию сестринского дела и имеющий право на сестринскую работу, называется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врач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анитарк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медицинская сестр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человек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160F53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32. К личным качествам медицинской сестры, которыми она должна обладать относится</w:t>
      </w:r>
    </w:p>
    <w:p w:rsidR="00160F53" w:rsidRPr="004552CE" w:rsidRDefault="00160F53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рофессионализм, здоровье, здоровая окружающая среда, независимость, зна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говорить правду, делать добро, не причинять вреда, здоровье, уме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рофессионализм, независимость, забота, человеческое достоинство, здоровь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милосердие, сострадание, терпение, целеустремленность, ответственность</w:t>
      </w:r>
    </w:p>
    <w:p w:rsidR="00160F53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33. </w:t>
      </w:r>
      <w:proofErr w:type="gramStart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Часть медицинского ухода за пациентом, его здоровьем, наука и искусство, направленные на решение существующих и потенциальных проблем со здоровьем в изменяющихся условиях окружающей среды называется</w:t>
      </w:r>
      <w:proofErr w:type="gramEnd"/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сестринским процесс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естринским дел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философией сестринского дел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офессиональной этик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34. В 1997 году Ассоциацией медицинских сестер России был утвержден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оральный Кодекс Медицинской Сестр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Нравственный Кодекс Медицинской Сестр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Этический Кодекс Медицинской Сестр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офессиональный Кодекс Медицинской Сестр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35. Иерархия основных человеческих потребностей предложена американским психологом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Ф.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юлау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А.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Маслоу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А.Терц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К.Р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36. Количество уровней в иерархии основных жизненно-важных потребностей по </w:t>
      </w:r>
      <w:proofErr w:type="spellStart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Маслоу</w:t>
      </w:r>
      <w:proofErr w:type="spellEnd"/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3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5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10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4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37. К вербальному общению относи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выражение лиц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еч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манер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дистанция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 xml:space="preserve">38. Философия сестринского дела представляет систему взглядов на взаимоотношения </w:t>
      </w:r>
      <w:proofErr w:type="gramStart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между</w:t>
      </w:r>
      <w:proofErr w:type="gramEnd"/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сестрой и пациент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естрой, пациентом, врачом, родственника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естрой, пациентом, окружающей сред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естрой, пациентом, обществом, окружающей средой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4552CE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39. Предметом изучения биоэтики являют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оральные и нравственные аспекты взаимоотношений между людь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офессиональный долг сестринского персонал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история сестринского дел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офессиональные знания, умения и навыки медицинской сестры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40. На способность к обучению влияет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уровень обуч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национально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пол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обучаемого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офесс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41. Проводя оценку результатов обучения необходимо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опросить пациента продемонстрировать приобретенные знания и ум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опросить соседей по палате об успехах пациен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доложить об этом главной медицинской сестр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оконсультироваться с лечащим врач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42. Планирование содержания обучения и методов обучения происходит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без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едома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пациен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амостоятельно пациент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овместно с пациент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овместно с лечащим врач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43. Количество этапов сестринского процесса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3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4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5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44. Наиболее </w:t>
      </w:r>
      <w:proofErr w:type="spellStart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адаптировованной</w:t>
      </w:r>
      <w:proofErr w:type="spellEnd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моделью сестринского ухода являе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модель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.Хендерсон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врачебная модел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модель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Н.Роупер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модель Д.Джонсон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45. Независимое сестринское вмешательство – это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действие сестры согласно врачебному назначени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ожидаемое состояние пациента после решения его пробле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действие сестры, способное разрешить проблему пациента без консультации с врачом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деятельность, осуществляемая в течение обычного дня жизни пациента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46. Тип вопросов, позволяющих быстро собрать точную и однозначную информацию о пациенте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наводящ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множественны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конкретные</w:t>
      </w:r>
    </w:p>
    <w:p w:rsidR="00B8374D" w:rsidRPr="00CD00A1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бщие</w:t>
      </w:r>
    </w:p>
    <w:p w:rsidR="00D4105D" w:rsidRPr="00CD00A1" w:rsidRDefault="00D4105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47. Осмотр пациента, наблюдение за ЧДД, ЧСС, АД относится к методу обследовани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бъективном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убъективном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дополнительном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сихоэмоциональному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48. Ко второму этапу сестринского процесса относи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ценка состояния пациен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интерпретация полученных данных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остановка целей и планирование ух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реализация плана сестринского ух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49. Краткосрочные цели рассчитаны </w:t>
      </w:r>
      <w:proofErr w:type="gramStart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на</w:t>
      </w:r>
      <w:proofErr w:type="gramEnd"/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на 7 -10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на 14 – 18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на 18 – 21 ден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более 21 дн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50. Выполнение (реализация) плана сестринского ухода относи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ко 2 этап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 3 этап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к 4 этап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к 5 этап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51. Целью итоговой оценки являе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выявление проблем пациен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выявление реакции пациента на пребывание в ЛП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определение результата, достигнутого в результате сестринского вмешательств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решение потенциальных проблем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52. К документации к сестринскому процессу относи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лист назначени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естринская истор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температурный лис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карта стационарного больног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53. При составлении плана сестринского ухода необходимо учитывать: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нение родственник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мнение лечащего врач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мнение пациен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мнение медицинской сестры</w:t>
      </w:r>
    </w:p>
    <w:p w:rsidR="004552CE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54. У здорового человека в норме суточный диурез составляет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50 – 500 м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750 – 1000 м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1000 – 2000 м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выше 2000 м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55. Туалет наружных половых органов необходимо проводить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1 раз в су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не реже 2-х раз в су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ри смене нательного бель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 раз в 7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56. Потеря речевой функции у пациента называе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аутизм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дефекац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гемиплег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афаз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57. Проблемы пациента при нарушении удовлетворения потребности в дыхании могут быть связаны </w:t>
      </w:r>
      <w:proofErr w:type="gramStart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с</w:t>
      </w:r>
      <w:proofErr w:type="gramEnd"/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неумением занять положение, облегчающим боль и одышк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невозможностью обеспечить себя витаминизированным питье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риском развития пролеж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необходимостью спать на больничной кроват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58. При реализации плана сестринского ухода при нарушении потребности в дыхании необходимо: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беспечить пациента судном и мочеприемник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обучить пациента технике кашля,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остурального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дренаж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обеспечить пациента средствами передвиж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беспечить пациента теплым нательным бельем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 xml:space="preserve">59. Проводя первичную оценку при нарушении потребности в питании и питье необходимо обратить внимание </w:t>
      </w:r>
      <w:proofErr w:type="gramStart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на</w:t>
      </w:r>
      <w:proofErr w:type="gramEnd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: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знания пациента о принципах рационального, диетического питания и приема жидкост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оличество выделенной мочи за су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знания пациента о мерах, обеспечивающих безопасно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знания пациента о фазах сн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60. Цель сестринского ухода при нарушении потребности в питании и питье может быть сформулирована следующим образом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ациент принимает помощь медсестры при осуществлении личной гигиен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ациент принимает помощь медсестры при приеме пищ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ациент принимает помощь медсестры при перемещении в постел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ациент принимает помощь медсестры при физиологических отправлениях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61. Количество выпитой жидкости в сутки (при отсутствии противопоказаний) составляет: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500 – 1000 м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до 1500 м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до 2000 м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выше 2000 м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62. Для определения риска развития пролежней медицинская сестра использует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шкалу определения индекса массы тел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шкалу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атерлоу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температурную шкал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изуально–аналоговую или цифровую шкал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63. Потенциальной проблемой пациента при нарушении потребности в движении может быть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риск нарушения биологического ритма сн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иск развития страха смерти от удушь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риск критического снижения температуры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риск развития пролежней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64. Для профилактики развития пролежней план сестринского ухода включает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изменение положения пациента в постел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егулирование режима сн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оциализацию пациен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решение проблем, связанных с последующим трудоустройств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65. При нарушении потребности в общении у пациента может возникнуть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кахекс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индром ночного апноэ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енсорная апракс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тремор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66. Для определения интенсивности боли при проведении первичной оценки можно использовать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температурную шкал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шкалу определения индекса массы тел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шкалу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атерлоу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изуально–аналоговую или цифровую шкал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67. Формулирование целей сестринского ухода относится </w:t>
      </w:r>
      <w:proofErr w:type="gramStart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к</w:t>
      </w:r>
      <w:proofErr w:type="gramEnd"/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 этапу сестринского процес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3 этапу сестринского процес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4 этапу сестринского процес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5 этапу сестринского процес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68. Трудности в осуществлении личной гигиены могут быть связаны </w:t>
      </w:r>
      <w:proofErr w:type="gramStart"/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с</w:t>
      </w:r>
      <w:proofErr w:type="gramEnd"/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дефицитом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амоухода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метеозависимостью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недостаточностью массы тел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терей реч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69. Целью сестринского процесса являе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сбор информации о пациент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обеспечение приемлемого качества жизни в болезн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установление характера сестринских вмешательст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ценка качества сестринского ух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70. Одним из факторов, влияющих на процесс общения, является: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бъем движени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уточный рацион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температур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озрас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71. Осознание субъектом невозможности разрешить трудности и противоречия, возникшие в данной ситуации, средствами из личного знания и опыта называе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роблем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отребно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роцесс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вседневная деятельно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72. Содействие пациенту в продвижении к состоянию оптимального уровня здоровья в любой сложившийся ситуации путем запланированного ухода (используя сестринский процесс) и обеспечения соответствующих вмешательств называе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отребность в уход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естринское вмешательств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ожидаемый результа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оцесс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73. Характеристикой фантомной боли является</w:t>
      </w:r>
    </w:p>
    <w:p w:rsidR="004552CE" w:rsidRPr="008414D8" w:rsidRDefault="004552C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боль без физических раздражител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боль, появляющаяся при повреждении нервной систем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боль в отсутствующих конечностях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боль, возникающая при воздействии высоких или низких температур</w:t>
      </w:r>
    </w:p>
    <w:p w:rsidR="00D4105D" w:rsidRPr="00CD00A1" w:rsidRDefault="00D410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4552CE" w:rsidRPr="00D05E06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74. Психофизиологическая реакция организма, возникающая при сильном раздражении чувствительных нервных окончаний, заложенных в органах и тканях 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Н</w:t>
      </w:r>
      <w:r w:rsidR="00B8374D" w:rsidRPr="004552C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азывае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тетраплегия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эйфор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аутиз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бол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75. К физиологической проблеме пациента относи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диночеств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иск суицидальной попы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беспокойство по поводу потери работ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нарушения сн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76. К физиологической потребности, согласно иерархии </w:t>
      </w:r>
      <w:proofErr w:type="spellStart"/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А.Маслоу</w:t>
      </w:r>
      <w:proofErr w:type="spellEnd"/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, относи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уваже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зна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дыха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бще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77. Страх смерти относится </w:t>
      </w:r>
      <w:proofErr w:type="gramStart"/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к</w:t>
      </w:r>
      <w:proofErr w:type="gramEnd"/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сихологической проблем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физической проблем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воспитательной проблем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духовной проблем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78. К пятому уровню потребностей человека, по </w:t>
      </w:r>
      <w:proofErr w:type="spellStart"/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А.Маслоу</w:t>
      </w:r>
      <w:proofErr w:type="spellEnd"/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, относи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социальная потребно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отребность в самоуважении и уважении окружающих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отребность в самореа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требность в безопасност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79. Цели сестринского ухода могут быть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краткосрочны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общи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личны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неконкретными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80. К третьему этапу сестринского процесса относи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ланирование объема сестринских вмешательст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рочное оказание неотложной помощ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выявление проблем пациента</w:t>
      </w:r>
    </w:p>
    <w:p w:rsidR="00B8374D" w:rsidRPr="00CD00A1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бор информации</w:t>
      </w:r>
    </w:p>
    <w:p w:rsidR="00D4105D" w:rsidRPr="00CD00A1" w:rsidRDefault="00D4105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81. К неблагоприятным факторам обучения относя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хорошая вентиляц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тишин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устало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достаточное освеще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82. К визуальному средству общения относи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лач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укопожат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мимик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запах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83. К четвертому этапу сестринского процесса относи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реализация плана сестринских вмешательст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обследование-сбор информации о больн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оценка эффективности действий, причин, ошибок и осложнени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становка сестринского диагноз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84. Цель сестринского ухода при нарушении потребности в питании и питье может быть сформулирована следующим образом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ациент принимает помощь медсестры при осуществлении личной гигиен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ациент принимает помощь медсестры при приеме пищ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ациент принимает помощь медсестры при перемещении в постел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ациент принимает помощь медсестры при физиологических отправлениях</w:t>
      </w:r>
    </w:p>
    <w:p w:rsidR="00B8374D" w:rsidRPr="00D05E06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85. При реализации плана сестринского ухода при нарушении потребности в дыхании необходимо</w:t>
      </w: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: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беспечить пациента судном и мочеприемник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обучить пациента технике кашля,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остурального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дренаж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обеспечить пациента средствами передвиж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беспечить пациента теплым нательным бельем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86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осле выздоровления или смерти пациента проводят дезинфекцию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текущу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офилактическу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заключительну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чаговую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8414D8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87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</w:t>
      </w:r>
      <w:proofErr w:type="spellStart"/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Дезсредства</w:t>
      </w:r>
      <w:proofErr w:type="spellEnd"/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должны хранить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в сухом и прохладном помещен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в темном и сухом помещен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в проветренном и прохладном помещен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 темном, прохладном и проветренном помещении</w:t>
      </w:r>
    </w:p>
    <w:p w:rsidR="00D05E06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88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Уничтожение в окружающей среде возбудителей заболеваний называе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дезинфекц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дезинсекц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дератизац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терилизац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89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робой на определение остатков моющего средства являе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аскорбинов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спириновая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мидопириновая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фенолфталеинова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90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бнаружить скрытую кровь на изделиях медицинского назначения возможно с помощью реактива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фенолфталеин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зопирам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теомочевина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удан-3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91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 качестве упаковок для стерилизации изделий медицинского назначения только в паровом стерилизаторе применяют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биксы, пакеты из пергамен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пакеты из пергамента и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крафт-пакеты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краф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т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-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и полиэтиленовые пакет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акеты и металлические ло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8414D8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92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Медицинские отходы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пасности не представляю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едставляют эпидемиологическую и экологическую опасно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редставляют только экологическую опасно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едставляют только эпидемиологическую опасно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8414D8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93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тходы класса «В» считаются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чрезвычайно опасны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по составу,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лизкими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к промышленн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радиоактивны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пасными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Pr="008414D8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9</w:t>
      </w:r>
      <w:r w:rsidR="00D05E06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4</w:t>
      </w: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Без предварительной дезинфекции собираются медицинские отходы класса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«А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«Б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«В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«Г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95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роветривание в палатах должно проводиться (в холодное время года) в сутки не менее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1 раз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2-3 раз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3-4 раз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4-5 раз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96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лажная уборка в палатах должна проводиться не реже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1 раза в су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2 раз в су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3 раз в су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 раза в два дня</w:t>
      </w:r>
    </w:p>
    <w:p w:rsidR="00B8374D" w:rsidRPr="00D05E06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97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Продолжительность </w:t>
      </w:r>
      <w:proofErr w:type="spellStart"/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кварцевания</w:t>
      </w:r>
      <w:proofErr w:type="spellEnd"/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в палатах после проведения влажной уборки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3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2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6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2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98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Сушка инструментария в сухожаровом шкафу после проведения </w:t>
      </w:r>
      <w:proofErr w:type="spellStart"/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предстерилизационной</w:t>
      </w:r>
      <w:proofErr w:type="spellEnd"/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очистки проводится при температуре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50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°С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85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°С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160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°С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80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°С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99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ри положительной фенолфталеиновой пробе появляется окрашивание</w:t>
      </w:r>
    </w:p>
    <w:p w:rsidR="00D05E06" w:rsidRPr="008414D8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зелено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ине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розово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красно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00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Срок сохранения стерильности в </w:t>
      </w:r>
      <w:proofErr w:type="spellStart"/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крафт-пакетах</w:t>
      </w:r>
      <w:proofErr w:type="spellEnd"/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составляет</w:t>
      </w:r>
    </w:p>
    <w:p w:rsidR="00D05E06" w:rsidRPr="00D05E06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D05E06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</w:t>
      </w:r>
      <w:r w:rsidR="00B8374D"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) 3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5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6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2 суток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01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олное уничтожение микроорганизмов и их спор называется</w:t>
      </w:r>
    </w:p>
    <w:p w:rsidR="00D05E06" w:rsidRPr="00D05E06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дезинфекци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терилизацией</w:t>
      </w:r>
    </w:p>
    <w:p w:rsidR="00B8374D" w:rsidRPr="00B8374D" w:rsidRDefault="00B8374D" w:rsidP="00D05E06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дератизацией 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дезинсекцией</w:t>
      </w:r>
    </w:p>
    <w:p w:rsidR="00D4105D" w:rsidRPr="00D4105D" w:rsidRDefault="00D4105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eastAsia="ru-RU" w:bidi="ar-SA"/>
        </w:rPr>
      </w:pPr>
    </w:p>
    <w:p w:rsidR="00B8374D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02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 группу</w:t>
      </w: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кислородосодержащих</w:t>
      </w:r>
      <w:r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</w:t>
      </w:r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дезинфицирующих сре</w:t>
      </w:r>
      <w:proofErr w:type="gramStart"/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дств вх</w:t>
      </w:r>
      <w:proofErr w:type="gramEnd"/>
      <w:r w:rsidR="00B8374D" w:rsidRPr="00D05E06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одит</w:t>
      </w:r>
    </w:p>
    <w:p w:rsidR="00D05E06" w:rsidRPr="00D05E06" w:rsidRDefault="00D05E06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ресепт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Хлорамин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пирт этилов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ерекись водор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03</w:t>
      </w:r>
      <w:r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В группу </w:t>
      </w:r>
      <w:proofErr w:type="spellStart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альдегидосодержащих</w:t>
      </w:r>
      <w:proofErr w:type="spellEnd"/>
      <w:r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дезинфицирующих сре</w:t>
      </w:r>
      <w:proofErr w:type="gramStart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дств вх</w:t>
      </w:r>
      <w:proofErr w:type="gramEnd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одит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игасепт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ФФ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Хлорамин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пирт этилов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ерекись водор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04</w:t>
      </w:r>
      <w:r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В группу спирты 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дезинфицирующих сре</w:t>
      </w:r>
      <w:proofErr w:type="gramStart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дств вх</w:t>
      </w:r>
      <w:proofErr w:type="gramEnd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одит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игасепт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ФФ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Хлорамин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Октенидерм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ерекись водор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05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Режим дезинфекции медицинских термометров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3%-ый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р-р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хлорамина 60 мин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5%-ый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р-р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хлорамина 30мин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3%-ый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р-р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перекиси водорода 80 мин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раствор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иркона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06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Бактериологический контроль стерильности материала проводится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1 раз в 5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1 раз в 10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1 раз в 20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ежедневн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07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Химический контроль стерильности проводится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1 раз в 7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аждый цикл стери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ежедневн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 раз в 10 дней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08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ремя химической стерилизации в 6% перекиси водорода при t-50ºC составляет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6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9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12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80 минут</w:t>
      </w:r>
    </w:p>
    <w:p w:rsidR="00B40E2E" w:rsidRDefault="00B8374D" w:rsidP="00D4105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09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Для контроля качества дезинфекции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делают смывы с различных поверхностей с последующим посевом на питательные сред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ставят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зопирамовую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проб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тавят фенолфталеиновую проб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используют химические индикатор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10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Генеральную уборку операционного блока и </w:t>
      </w:r>
      <w:proofErr w:type="gramStart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перевязочных</w:t>
      </w:r>
      <w:proofErr w:type="gramEnd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проводят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 раза в месяц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1 раз в месяц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1 раз в недел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 раз в ден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11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Экспозиция при дезинфекции кипячением в дистиллированной воде предметов многоразового использования составляет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9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6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3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5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12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Для предотвращения появления пролежней, обездвиженного пациента необходимо перекладывать в различные положения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бязательно каждые 2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аждые 2 ча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каждые 3 ча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утром и вечер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13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Положением </w:t>
      </w:r>
      <w:proofErr w:type="spellStart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Фаулера</w:t>
      </w:r>
      <w:proofErr w:type="spellEnd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называется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оложение "на животе"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оложение "на боку"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ромежуточное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между положением "лежа на боку" и "лежа на животе"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ложение "на спине" с приподнятым под углом 45-60 градусов изголовьем кровати</w:t>
      </w:r>
    </w:p>
    <w:p w:rsidR="00B8374D" w:rsidRPr="00B8374D" w:rsidRDefault="00B8374D" w:rsidP="00B40E2E">
      <w:pPr>
        <w:ind w:firstLine="0"/>
        <w:jc w:val="center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14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Эффект </w:t>
      </w:r>
      <w:proofErr w:type="spellStart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Вальсальвы</w:t>
      </w:r>
      <w:proofErr w:type="spellEnd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развивается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ри резком изменении положения тела пациен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и глубоком выдох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при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натуживании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на высоте вдох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при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длительном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давлении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мягких тканей у обездвиженного пациента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15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пределенный режим двигательной активности пациенту назначае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алатная медсестр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врач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медсестра приемного отдел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таршая медсестра</w:t>
      </w:r>
    </w:p>
    <w:p w:rsidR="00B40E2E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16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Для того</w:t>
      </w:r>
      <w:proofErr w:type="gramStart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,</w:t>
      </w:r>
      <w:proofErr w:type="gramEnd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чтобы повернуться стоя с грузом на руках, необходимо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однимать груз и поворачиваться одновременн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однять груз и повернуться корпусом, не отрывая стоп от пол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однять груз, затем плавно повернуться на стопах, не сгибая туловищ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днять груз, согнувшись, плавно повернутьс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17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тходы класса «Г» образуются в следующих структурных подразделениях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тделения химиотерап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еанимационны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радиоизотопные лаборатор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перационны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18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тходы класса «Б» образуются в следующих структурных подразделениях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тделения химиотерап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диагностические лаборатор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радиоизотопные лаборатор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перационны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19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тходы класса «Д» образуются в следующих структурных подразделениях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тделения химиотерап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адиоизотопные лаборатор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административно-хозяйственные помещения ЛП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перационны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20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тходы класса «А» образуются в следующих структурных подразделениях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тделения химиотерап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диагностические лаборатор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административно-хозяйственные помещения ЛП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перационны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21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Хранение грязного белья в стационаре допускается не более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4 ча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6 час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48 часов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2 часов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40E2E" w:rsidRPr="00CD00A1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22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 механическому методу дезинфекции относится</w:t>
      </w:r>
    </w:p>
    <w:p w:rsidR="00D4105D" w:rsidRPr="00CD00A1" w:rsidRDefault="00D410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влажная уборк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ультрафиолетовое облуче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кипяче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замачивание в дезинфицирующем средстве</w:t>
      </w:r>
    </w:p>
    <w:p w:rsidR="00D4105D" w:rsidRPr="00CD00A1" w:rsidRDefault="00D410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23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рофилактическая дезинфекция проводится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ри наличии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о мере необходимост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ри подозрении на инфекцию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и отсутствии очага инфекции, во всех ЛПУ</w:t>
      </w:r>
    </w:p>
    <w:p w:rsidR="00B40E2E" w:rsidRPr="00B8374D" w:rsidRDefault="00B40E2E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24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Химические средства дезинфекции подразделяются </w:t>
      </w:r>
      <w:proofErr w:type="gramStart"/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на</w:t>
      </w:r>
      <w:proofErr w:type="gramEnd"/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8 групп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13 групп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5 групп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7 групп</w:t>
      </w:r>
    </w:p>
    <w:p w:rsidR="00B40E2E" w:rsidRPr="00B8374D" w:rsidRDefault="00B40E2E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25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Для стерилизации одноразовых пластмассовых изделий медицинского назначения в промышленности используют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УФ-излучение</w:t>
      </w:r>
      <w:proofErr w:type="spellEnd"/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терилизацию текучим пар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гамма-излуче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дробную стерилизаци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26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Генеральную уборку палат проводят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 раза в месяц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1 раз в месяц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1 раз в недел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 раз в ден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27</w:t>
      </w:r>
      <w:r w:rsidR="00B8374D" w:rsidRPr="00B40E2E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Уборка столовой и буфета должна проводиться</w:t>
      </w:r>
    </w:p>
    <w:p w:rsidR="00B40E2E" w:rsidRPr="00B40E2E" w:rsidRDefault="00B40E2E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 раза в ден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3 раза в ден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осле каждой раздачи пищ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 конце рабочего дн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28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Наиболее надежным методом контроля стерилизации являе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еханически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химически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физически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биологический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5B345D" w:rsidRDefault="005B345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29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Для контроля качества </w:t>
      </w:r>
      <w:proofErr w:type="spellStart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предстерилизационной</w:t>
      </w:r>
      <w:proofErr w:type="spellEnd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очистки берут 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/>
      </w: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3% инструментов от обработанной партии</w:t>
      </w: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/>
        <w:t>б) 5 % инструментов от обработанной партии</w:t>
      </w: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/>
        <w:t>в) 1 % инструментов от обработанной партии</w:t>
      </w: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/>
        <w:t>г) 10 % инструментов от обработанной партии</w:t>
      </w:r>
    </w:p>
    <w:p w:rsidR="005B34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30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дноразовые пакеты для сбора отходов в ЛПУ, относящихся к классу</w:t>
      </w:r>
      <w:proofErr w:type="gramStart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Б</w:t>
      </w:r>
      <w:proofErr w:type="gramEnd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, должны иметь окраску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черну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расну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белу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желту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31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Текущая уборка палатных помещений ЛПУ в целях профилактики внутрибольничных инфекций проводи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1 раз в су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2 раза в су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1 раз в 3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 раз в 7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32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Многоразовые изделия медицинского назначения после </w:t>
      </w:r>
      <w:proofErr w:type="spellStart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инвазивных</w:t>
      </w:r>
      <w:proofErr w:type="spellEnd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манипуляций подвергаю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только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редстерилизационной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чистк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только дез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только стери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дезинфекции,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редстерилизационной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чистке и стери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33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Стерильность в мягкой бязевой упаковке сохраняется в течение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3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1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5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0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34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Положением </w:t>
      </w:r>
      <w:proofErr w:type="spellStart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Симса</w:t>
      </w:r>
      <w:proofErr w:type="spellEnd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называе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ромежуточное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между положением лежа на животе и лежа на бок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оложение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лежа на спин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оложение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лежа на живот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оложение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полулежа и полусид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35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равильная биомеханика тела медицинской сестры обеспечивает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транспортировку, перемещение и изменение положения тела пациента в постели в любом случае силами одной медицинской сестр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едотвращение травм позвоночника в процессе работ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воевременность выполнения врачебных назначений</w:t>
      </w:r>
    </w:p>
    <w:p w:rsidR="005B345D" w:rsidRPr="00CD00A1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ложение в пространстве, позволяющее удержать равновесие</w:t>
      </w:r>
    </w:p>
    <w:p w:rsidR="005B345D" w:rsidRDefault="005B34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36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Внутрибольничной инфекцией на</w:t>
      </w:r>
      <w:r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з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ывае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любое соматическое или инфекционное заболевание, возникшее в стационар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любое клинически распознаваемое инфекционное заболевание, поражающее больных или медработников при обращении за медицинской помощь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заболевание мед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.</w:t>
      </w:r>
      <w:proofErr w:type="gramEnd"/>
      <w:r w:rsidR="005B345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р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ботников, возникшее при обращении их за мед.</w:t>
      </w:r>
      <w:r w:rsidR="005B345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</w:t>
      </w: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омощью в стационар или поликлиник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падание в определенную среду какого-либо вещества или штамма микроорганизма, изменяющей свойства этой сред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37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 способам передачи инфекции относя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контактный, воздушно-капельный, трансмиссив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онтактный, патогенный, восприимчив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воздушно-капельный,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токси</w:t>
      </w:r>
      <w:r w:rsidR="005B345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ко</w:t>
      </w: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енный</w:t>
      </w:r>
      <w:proofErr w:type="spellEnd"/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,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трансмиссив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трансмиссивный, патогенный, контакт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38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К </w:t>
      </w:r>
      <w:proofErr w:type="gramStart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факторам, влияющим на восприимчивость хозяина к инфекции относят</w:t>
      </w:r>
      <w:proofErr w:type="gramEnd"/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санитарное состояние ЛПУ, состояние пищеблока и водоснабж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дыхательные пути, пищеварительный трак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формирование госпитальных штамм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озраст, хронические заболева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39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 факторам, способствующим распространению внутрибольничной инфекции относя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санитарное состояние ЛПУ, применение антибиотиков и иммунодепрессант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желудочно-кишечный тракт, мочеполовая систем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вирусные гепатиты, кишечные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акцины, сыворо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40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 группе риска развития ВБИ относя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терапевтические отдел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хирургические отдел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кабинеты ЭКГ,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УЗИ-диагностики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школ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41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</w:t>
      </w:r>
      <w:proofErr w:type="spellStart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Деконтаминацией</w:t>
      </w:r>
      <w:proofErr w:type="spellEnd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называе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роцесс уничтожения или удаления микроорганизмов с целью обезвреживания и защит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оцесс уничтожения всех микроорганизмов, включая бактериальные спор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роцесс уменьшающий количество патогенных микроорганизмов, кроме бактериальных спор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оцесс удаления с поверхности инородных тел</w:t>
      </w:r>
    </w:p>
    <w:p w:rsidR="005B34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5B345D" w:rsidRDefault="005B34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42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</w:t>
      </w:r>
      <w:proofErr w:type="spellStart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Резистентностью</w:t>
      </w:r>
      <w:proofErr w:type="spellEnd"/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называе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оющее средств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экспозиционная выдержк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устойчивост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бсемене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43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дной из объективных причин внутрибольничной инфекции может быть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увеличение количества лиц со сниженным иммунитет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кученность пациентов в палат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низкое качество дез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остояние пищеблока и водоснабж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44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С целью профилактики ВБИ в учреждениях здравоохранения осуществляют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отказ от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инвазивных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процедур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выборочная госпитализац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использование одноразовой посуд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облюдение санитарно-гигиенического режим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45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 структуре ВБИ ведущее место занимают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кишечные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гепатит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гнойно-септические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трептококковые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46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Использование кожных антисептиков показано при обработке рук на уровнях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социальном и гигиеническ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гигиеническом и хирургическ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только хирургическ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хирургическом и социальн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47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Наиболее часто пропускаемые участки при мытье рук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большой палец, межпальцевые учас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исть, большой палец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указательный палец, ладон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ладон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48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сновная причина, тормозящая эффективное использование программы профилактики ВБИ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формирование устойчивых штаммов микроорганизм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ложное оборудование, требующее соответствующей обрабо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«человеческий фактор»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недостаточное использование способов «холодной стерилизации</w:t>
      </w:r>
    </w:p>
    <w:p w:rsidR="005B345D" w:rsidRDefault="005B34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49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ациенты наиболее подвержены ВБИ в возрастах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детском и юношеск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юношеском и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реднем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реднем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и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ериатрическом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ериатрическом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и детск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50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Для мытья рук предпочтительно использовать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индивидуальное мыл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мыльницу с решетк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губки с моющим раствор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жидкое мыло в дозатор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51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ри невозможности мытья рук водой на гигиеническом уровне используют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3-5 мл 5% раствор й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3 -5 мл антисептика на основе 70% этилового спир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3-5 мл антисептика на основе 96 % этилового спир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3-5 мл 3% раствора перекиси водор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52</w:t>
      </w:r>
      <w:r w:rsidR="00B8374D" w:rsidRPr="005B345D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 защитной одежде относится</w:t>
      </w:r>
    </w:p>
    <w:p w:rsidR="005B345D" w:rsidRPr="005B345D" w:rsidRDefault="005B345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халат, перча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обувь, мас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халат, обув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мед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.ш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почка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, обув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53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Относительной защитой от инфекции может считаться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бувь и медицинская шапочк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защитные очки и маск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медицинская шапочка и маска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маска и халат</w:t>
      </w:r>
    </w:p>
    <w:p w:rsidR="005077E4" w:rsidRPr="00B8374D" w:rsidRDefault="005077E4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54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Смена медицинских масок осуществляется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через 30 мину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аждые 2 часа или по мере увлажн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каждые 12 час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через 24 ча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55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ерчатки необходимо использовать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при выполнении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инвазивных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манипуляци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и санитарной обработк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в очаге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и выполнении всех манипуляций</w:t>
      </w:r>
    </w:p>
    <w:p w:rsidR="005077E4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5077E4" w:rsidRDefault="005077E4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56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осле использования одноразовые перчатки подвергают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дезифекции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, стери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редстерилизационной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чистки, стери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дезинфекции, ути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дезинфекции,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редстерилизационной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чистки, стери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57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Допускается хранение грязного белья в отделении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не более 6 час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не более 8 час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не более 10 час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не более 12 час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58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ратность смены постельного белья пациентам в соматических и хирургических стационарах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1 раз в 3 дн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1 раз в 7 дней или по мере загрязн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1 раз в 2 недел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 раз за весь период пребывания в отделен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59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ри смене постельного белья тяжелобольному грязное белье помещают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на стул рядом с кровать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в непромокаемый меш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к изголовью кроват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на одну из боковых поверхностей кроват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60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Инвазивными процедурами называются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еревязк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манипуляции, при которых нарушается целостность тканей, сосуд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роцесс подготовки инструментов к стери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редстерилизационная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чистка инструмент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61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 факторам передачи вирусного гепатита</w:t>
      </w:r>
      <w:proofErr w:type="gramStart"/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В</w:t>
      </w:r>
      <w:proofErr w:type="gramEnd"/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относятся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репараты кров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у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ылевые частиц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едметы обих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62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озможным путем передачи ВИЧ-инфекции является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рукопожат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ием пищ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укусы насекомых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ереливание инфицированной крови</w:t>
      </w:r>
    </w:p>
    <w:p w:rsidR="005077E4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5077E4" w:rsidRDefault="005077E4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63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Наиболее опасная биологическая жидкость в плане передачи ВИЧ </w:t>
      </w:r>
      <w:r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–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инфекции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оч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желудочный с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люн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кров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64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Длительность </w:t>
      </w:r>
      <w:proofErr w:type="spellStart"/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вирусоносительства</w:t>
      </w:r>
      <w:proofErr w:type="spellEnd"/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при ВИЧ-инфекции сохраняется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ожизненн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6 месяце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3 г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0 ле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65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бработка кожи при попадании на нее ВИЧ-инфицированного материала производится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6% раствором перекиси водорода, двукратн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3% раствором перекиси водорода, двукратн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70ºC этиловым спиртом, двукратн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96ºC этиловым спиртом, двукратн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66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ри попадании биологической жидкости в рот необходимо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рополоскать 3% раствором перекиси водор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ополоскать 6 % раствором перекиси водород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рополоскать 70 % этиловым спирт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ополоскать 96 % этиловым спирт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67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Специфическая профилактика вирусного гепатита заключается </w:t>
      </w:r>
      <w:proofErr w:type="gramStart"/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в</w:t>
      </w:r>
      <w:proofErr w:type="gramEnd"/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роведении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вакцин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использовании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дноразового инструментар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ыявлении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носителей вирусного гепати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облюдении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режимов дезинфекции и стери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68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Меры предосторожности при контакте с биологическими жидкостями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работа по укороченному график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абота в специально отведенных помещениях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работа в перчатках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работа в стерильных боксах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69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Способом передачи в ЛПУ парентеральных гепатитов могут быть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ытье посуд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оведение дез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смена нательного и постельного бель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переливание крови и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кровозаменителей</w:t>
      </w:r>
      <w:proofErr w:type="spellEnd"/>
    </w:p>
    <w:p w:rsidR="005077E4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 </w:t>
      </w:r>
    </w:p>
    <w:p w:rsidR="005077E4" w:rsidRDefault="005077E4">
      <w:pPr>
        <w:spacing w:after="200" w:line="276" w:lineRule="auto"/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70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Халат, загрязненный кровью больного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стираю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ипятя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замачивают в моющем средств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обрабатывают дезинфицирующим средств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71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Факторы, влияющие на дозу облучения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концентрац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онституц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рос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расстоя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72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Уборка столовой и буфета должна проводиться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 раза в ден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3 раза в день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осле каждой раздачи пищ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 конце рабочего дн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73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 стерильном блоке центрального стерилизационного отделения проводят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выгрузку стерильного материал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редстерилизационную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очистк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упаковку бикс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упаковку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крафт-пакетов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74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 состав центрального стерилизационного отделения входит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стерильный бл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оцедурный кабине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изолятор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кабинет врач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75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Упаковка материала для стерилизации проводится в центральном стерилизационном отделении </w:t>
      </w:r>
      <w:proofErr w:type="gramStart"/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в</w:t>
      </w:r>
      <w:proofErr w:type="gramEnd"/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риемн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ортировочн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моечн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упаковочно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76</w:t>
      </w:r>
      <w:r w:rsidR="00B8374D" w:rsidRPr="005077E4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 симптомам, вызывающим негативное влияние анестезирующих газов на медсестру относят</w:t>
      </w:r>
    </w:p>
    <w:p w:rsidR="005077E4" w:rsidRPr="005077E4" w:rsidRDefault="005077E4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тошнота, рвота, задержка стула, метеориз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головная боль, рвота, утомляемость, тошно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нарушение сна, раздражительность, головная боль, ломота в суставах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головная боль, утомляемость, раздражительность,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ессоница</w:t>
      </w:r>
      <w:proofErr w:type="spellEnd"/>
    </w:p>
    <w:p w:rsidR="003C70AC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3C70AC" w:rsidRDefault="003C70AC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77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К факторам, влияющим на здоровье медсестры, относят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физическую нагрузку, токсические веществ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дезинфекцию, стерилизаци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инвазивные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процедур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недостаточное пита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78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Основной причиной, приводящей сестру к травме позвоночника, являе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влияние анестезирующих газ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адиац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еремещение тяжест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79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Напряжение мышц, обусловленное той или иной позой, называе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дегенерац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остеохондроз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постуральное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напряжени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енсибилизац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80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ри физической нагрузке в движение должно вовлекать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аксимальное количество сегментов позвоночник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минимальное количество сегментов позвоночник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не имеет значе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ропорциональное количеств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81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Развитию и обострению остеохондроза позвоночника способствуют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токсические веществ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радиац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анестезирующие газ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spellStart"/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макро-и</w:t>
      </w:r>
      <w:proofErr w:type="spellEnd"/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микротравм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82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</w:t>
      </w:r>
      <w:proofErr w:type="spellStart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Постуральный</w:t>
      </w:r>
      <w:proofErr w:type="spellEnd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рефлекс появляется </w:t>
      </w:r>
      <w:proofErr w:type="gramStart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при</w:t>
      </w:r>
      <w:proofErr w:type="gramEnd"/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нарушении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целостности тка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и резкой перемене положения тел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при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натуживании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на высоте вдох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ограничении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движений в суставах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83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Анестезирующие газы пациент выдыхает в течении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-3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5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7 дне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10 дней</w:t>
      </w:r>
    </w:p>
    <w:p w:rsidR="003C70AC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3C70AC" w:rsidRDefault="003C70AC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84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Стул подобран правильно, если на сидении находи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2/3 длины бедер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идящего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б) 1/2 длины бедер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идящего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1/3 длины бедер 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сидящего</w:t>
      </w:r>
      <w:proofErr w:type="gram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се бедро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85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Устойчивое состояние в положении «стоя» обеспечивается, когда расстояние между стопами составляет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-3 с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10 с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30 с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60 с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86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Возможные заболевания у медицинского персонала </w:t>
      </w:r>
      <w:proofErr w:type="spellStart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вследствии</w:t>
      </w:r>
      <w:proofErr w:type="spellEnd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воздействия облучени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инфекционные заболевания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лейкоз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герпес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гепатит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87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 биксе с фильтром содержимое считается стерильным с момента стерилизации в течение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3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7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20 суто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6 час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88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уть передачи возбудителя от матери к плоду называе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алиментар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аэроген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трансмиссив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трансплацентарный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89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 наиболее распространенному пути передачи инфекции в отделении реанимации относи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а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ртифициальный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трансмиссив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воздушно-капельный</w:t>
      </w:r>
    </w:p>
    <w:p w:rsid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оздушно-пылевой</w:t>
      </w:r>
    </w:p>
    <w:p w:rsidR="003C70AC" w:rsidRPr="00B8374D" w:rsidRDefault="003C70AC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90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 самому распространенному резервуару возбудителей в ЛПУ относя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очевыводящие пут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ишечник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кровь</w:t>
      </w:r>
    </w:p>
    <w:p w:rsidR="00B8374D" w:rsidRPr="00CD00A1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руки</w:t>
      </w:r>
    </w:p>
    <w:p w:rsidR="00D4105D" w:rsidRPr="00CD00A1" w:rsidRDefault="00D4105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91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Наиболее вероятным фактором передачи ВБИ в ЛПУ являю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еревязочные средств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епараты кров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медикамент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руки и медицинский инструментари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92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 структуре ВБИ ведущее место занимают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кишечные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гепатит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гнойно-септические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трептококковые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93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К способам передачи инфекции относя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контактный, воздушно-капельный, трансмиссив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контактный, патогенный, восприимчив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воздушно-капельный,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токсигенный</w:t>
      </w:r>
      <w:proofErr w:type="spellEnd"/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,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трансмиссив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трансмиссивный, патогенный, контакт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94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Внутрибольничной инфекцией называе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любое соматическое или инфекционное заболевание, возникшее в стационаре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любое клинически распознаваемое инфекционное заболевание, поражающее больных или медработников при обращении за медицинской помощью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в) заболевание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мед</w:t>
      </w:r>
      <w:proofErr w:type="gram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.р</w:t>
      </w:r>
      <w:proofErr w:type="gram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ботников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, возникшее при обращении их за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мед.помощью</w:t>
      </w:r>
      <w:proofErr w:type="spellEnd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 в стационар или поликлинику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падание в определенную среду какого-либо вещества или штамма микроорганизма, изменяющей свойства этой среды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95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Процесс взаимодействия возбудителя и </w:t>
      </w:r>
      <w:proofErr w:type="spellStart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макроорганизма</w:t>
      </w:r>
      <w:proofErr w:type="spellEnd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в определенных условиях внешней и внутренней среды, включающий развивающиеся патологические защитно-приспособительные и компенсаторные реакции называе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атологическим процесс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физиологическим процесс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инфекционным процесс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соматическим процессо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96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сновным механизмом передачи инфекции в ЛПУ являе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контакт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трансмиссив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фекально-оральный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трансплацентарный</w:t>
      </w:r>
      <w:proofErr w:type="spellEnd"/>
    </w:p>
    <w:p w:rsidR="003C70AC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3C70AC" w:rsidRDefault="003C70AC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197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 </w:t>
      </w:r>
      <w:proofErr w:type="gramStart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Основной причиной, тормозящей эффективное использование программы профилактики ВБИ является</w:t>
      </w:r>
      <w:proofErr w:type="gramEnd"/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формирование устойчивых штаммов микроорганизмов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сложное оборудование, требующее соответствующей обработ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«человеческий фактор»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недостаточное использование способов «холодной стерилиза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98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Основными источниками госпитальных инфекций являю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медицинские работник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больные и носител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лица, привлекаемые к уходу за больны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посетители</w:t>
      </w:r>
    </w:p>
    <w:p w:rsidR="00B8374D" w:rsidRPr="003C70AC" w:rsidRDefault="00B8374D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199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уть передачи инфекции через слизистые оболочки и кожные покровы называе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косвенн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рям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контактно-бытов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инструментальн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00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Механизм проникновения возбудителя из кишечника больного через рот в организм другого человека называе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фекально-оральн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аэрозольн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контактн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 xml:space="preserve">г) </w:t>
      </w:r>
      <w:proofErr w:type="spellStart"/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ртифициальным</w:t>
      </w:r>
      <w:proofErr w:type="spellEnd"/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01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Путь передачи инфекции через промежуточный объект называе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инструментальн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ищев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парентеральн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косвенным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02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Микроорганизмы, вызывающие развитие инфекционного процесса только при определенных условиях называются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патогенны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непатогенны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условно-патогенным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резистентными</w:t>
      </w:r>
    </w:p>
    <w:p w:rsidR="003C70AC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3C70AC" w:rsidRDefault="003C70AC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lastRenderedPageBreak/>
        <w:t>203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Сбор и утилизация медицинских отходов ЛПУ проводится с целью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обезвреживания источника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повышения невосприимчивости персонал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разрыва путей передачи ВБ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выявления источника инфекции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04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. Медицинские отходы класса</w:t>
      </w:r>
      <w:proofErr w:type="gramStart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А</w:t>
      </w:r>
      <w:proofErr w:type="gramEnd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 собирают в пакеты</w:t>
      </w:r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белого цве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желтого цве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красного цве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чёрного цвет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B8374D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  <w:r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205</w:t>
      </w:r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 xml:space="preserve">.Все отходы ЛПУ по степени опасности делят </w:t>
      </w:r>
      <w:proofErr w:type="gramStart"/>
      <w:r w:rsidR="00B8374D" w:rsidRPr="003C70AC"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  <w:t>на</w:t>
      </w:r>
      <w:proofErr w:type="gramEnd"/>
    </w:p>
    <w:p w:rsidR="003C70AC" w:rsidRPr="003C70AC" w:rsidRDefault="003C70AC" w:rsidP="00B8374D">
      <w:pPr>
        <w:ind w:firstLine="0"/>
        <w:jc w:val="left"/>
        <w:rPr>
          <w:rFonts w:eastAsia="Times New Roman" w:cs="Times New Roman"/>
          <w:b/>
          <w:color w:val="444444"/>
          <w:sz w:val="24"/>
          <w:szCs w:val="24"/>
          <w:lang w:val="ru-RU" w:eastAsia="ru-RU" w:bidi="ar-SA"/>
        </w:rPr>
      </w:pP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а) 2 клас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б) 3 клас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в) 4 класса</w:t>
      </w:r>
    </w:p>
    <w:p w:rsidR="00B8374D" w:rsidRPr="00B8374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г) 5 классов</w:t>
      </w:r>
    </w:p>
    <w:p w:rsidR="00D4105D" w:rsidRDefault="00B8374D" w:rsidP="00B8374D">
      <w:pPr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 w:rsidRPr="00B8374D"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t> </w:t>
      </w:r>
    </w:p>
    <w:p w:rsidR="00D4105D" w:rsidRDefault="00D4105D">
      <w:pPr>
        <w:spacing w:after="200" w:line="276" w:lineRule="auto"/>
        <w:ind w:firstLine="0"/>
        <w:jc w:val="left"/>
        <w:rPr>
          <w:rFonts w:eastAsia="Times New Roman" w:cs="Times New Roman"/>
          <w:color w:val="444444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444444"/>
          <w:sz w:val="24"/>
          <w:szCs w:val="24"/>
          <w:lang w:val="ru-RU" w:eastAsia="ru-RU" w:bidi="ar-SA"/>
        </w:rPr>
        <w:br w:type="page"/>
      </w:r>
    </w:p>
    <w:sectPr w:rsidR="00D4105D" w:rsidSect="00C96FD3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F31" w:rsidRDefault="00267F31" w:rsidP="00160F53">
      <w:r>
        <w:separator/>
      </w:r>
    </w:p>
  </w:endnote>
  <w:endnote w:type="continuationSeparator" w:id="0">
    <w:p w:rsidR="00267F31" w:rsidRDefault="00267F31" w:rsidP="00160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922"/>
      <w:docPartObj>
        <w:docPartGallery w:val="Page Numbers (Bottom of Page)"/>
        <w:docPartUnique/>
      </w:docPartObj>
    </w:sdtPr>
    <w:sdtContent>
      <w:p w:rsidR="004552CE" w:rsidRDefault="00921057">
        <w:pPr>
          <w:pStyle w:val="a5"/>
          <w:jc w:val="right"/>
        </w:pPr>
        <w:fldSimple w:instr=" PAGE   \* MERGEFORMAT ">
          <w:r w:rsidR="00C96FD3">
            <w:rPr>
              <w:noProof/>
            </w:rPr>
            <w:t>15</w:t>
          </w:r>
        </w:fldSimple>
      </w:p>
    </w:sdtContent>
  </w:sdt>
  <w:p w:rsidR="004552CE" w:rsidRDefault="004552C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F31" w:rsidRDefault="00267F31" w:rsidP="00160F53">
      <w:r>
        <w:separator/>
      </w:r>
    </w:p>
  </w:footnote>
  <w:footnote w:type="continuationSeparator" w:id="0">
    <w:p w:rsidR="00267F31" w:rsidRDefault="00267F31" w:rsidP="00160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74D"/>
    <w:rsid w:val="000252BF"/>
    <w:rsid w:val="00160F53"/>
    <w:rsid w:val="00253142"/>
    <w:rsid w:val="00267F31"/>
    <w:rsid w:val="003C70AC"/>
    <w:rsid w:val="004552CE"/>
    <w:rsid w:val="005077E4"/>
    <w:rsid w:val="005B345D"/>
    <w:rsid w:val="005E0361"/>
    <w:rsid w:val="005F6BC7"/>
    <w:rsid w:val="00640A8B"/>
    <w:rsid w:val="00687578"/>
    <w:rsid w:val="00720EA7"/>
    <w:rsid w:val="008414D8"/>
    <w:rsid w:val="008931F4"/>
    <w:rsid w:val="00921057"/>
    <w:rsid w:val="00B40E2E"/>
    <w:rsid w:val="00B8374D"/>
    <w:rsid w:val="00B92025"/>
    <w:rsid w:val="00C96FD3"/>
    <w:rsid w:val="00CD00A1"/>
    <w:rsid w:val="00D02B05"/>
    <w:rsid w:val="00D05E06"/>
    <w:rsid w:val="00D4105D"/>
    <w:rsid w:val="00F41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4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0F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F53"/>
    <w:rPr>
      <w:rFonts w:ascii="Times New Roman" w:eastAsiaTheme="minorEastAsia" w:hAnsi="Times New Roman"/>
      <w:sz w:val="28"/>
      <w:lang w:val="en-US" w:bidi="en-US"/>
    </w:rPr>
  </w:style>
  <w:style w:type="paragraph" w:styleId="a5">
    <w:name w:val="footer"/>
    <w:basedOn w:val="a"/>
    <w:link w:val="a6"/>
    <w:uiPriority w:val="99"/>
    <w:unhideWhenUsed/>
    <w:rsid w:val="00160F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0F53"/>
    <w:rPr>
      <w:rFonts w:ascii="Times New Roman" w:eastAsiaTheme="minorEastAsia" w:hAnsi="Times New Roman"/>
      <w:sz w:val="28"/>
      <w:lang w:val="en-US" w:bidi="en-US"/>
    </w:rPr>
  </w:style>
  <w:style w:type="paragraph" w:styleId="a7">
    <w:name w:val="No Spacing"/>
    <w:uiPriority w:val="1"/>
    <w:qFormat/>
    <w:rsid w:val="00C96F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4BE84-5CC1-4A17-A99B-085C15F9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2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10-16T14:58:00Z</dcterms:created>
  <dcterms:modified xsi:type="dcterms:W3CDTF">2019-10-16T14:50:00Z</dcterms:modified>
</cp:coreProperties>
</file>